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300ABAA" w:rsidR="00A47359" w:rsidRPr="00153EBE" w:rsidRDefault="00EE4FC6" w:rsidP="00153EBE">
      <w:pPr>
        <w:jc w:val="both"/>
      </w:pPr>
      <w:r>
        <w:t>&lt;Intro&gt;</w:t>
      </w:r>
    </w:p>
    <w:p w14:paraId="2DB325A4" w14:textId="0909968A" w:rsidR="00153EBE" w:rsidRDefault="003A3368" w:rsidP="0038789B">
      <w:pPr>
        <w:pStyle w:val="Title"/>
        <w:rPr>
          <w:szCs w:val="28"/>
        </w:rPr>
      </w:pPr>
      <w:r>
        <w:rPr>
          <w:szCs w:val="28"/>
        </w:rPr>
        <w:t>Overview:</w:t>
      </w:r>
    </w:p>
    <w:p w14:paraId="767D627A" w14:textId="77777777" w:rsidR="001C0F76" w:rsidRDefault="001C0F76" w:rsidP="000864BB">
      <w:pPr>
        <w:rPr>
          <w:lang w:val="en"/>
        </w:rPr>
      </w:pPr>
      <w:r>
        <w:rPr>
          <w:lang w:val="en"/>
        </w:rPr>
        <w:t>1. Seven Primary Attributes (PIEMARC)</w:t>
      </w:r>
    </w:p>
    <w:p w14:paraId="4337DFAD" w14:textId="77777777" w:rsidR="001C0F76" w:rsidRDefault="001C0F76" w:rsidP="000864BB">
      <w:pPr>
        <w:rPr>
          <w:lang w:val="en"/>
        </w:rPr>
      </w:pPr>
      <w:r>
        <w:rPr>
          <w:lang w:val="en"/>
        </w:rPr>
        <w:tab/>
        <w:t>Might, Agility, Reaction, Intelligence, Equilibrium, Cunning, Presence</w:t>
      </w:r>
    </w:p>
    <w:p w14:paraId="518CC557" w14:textId="77777777" w:rsidR="001C0F76" w:rsidRDefault="001C0F76" w:rsidP="000864BB">
      <w:pPr>
        <w:rPr>
          <w:lang w:val="en"/>
        </w:rPr>
      </w:pPr>
      <w:r>
        <w:rPr>
          <w:lang w:val="en"/>
        </w:rPr>
        <w:t>2. Secondary/Derived Stats</w:t>
      </w:r>
    </w:p>
    <w:p w14:paraId="207B7E1D" w14:textId="3C043C6E" w:rsidR="001C0F76" w:rsidRDefault="001C0F76" w:rsidP="000864BB">
      <w:pPr>
        <w:rPr>
          <w:lang w:val="en"/>
        </w:rPr>
      </w:pPr>
      <w:r>
        <w:rPr>
          <w:lang w:val="en"/>
        </w:rPr>
        <w:tab/>
        <w:t xml:space="preserve">Wound slots, </w:t>
      </w:r>
      <w:r w:rsidR="00F8751C">
        <w:rPr>
          <w:lang w:val="en"/>
        </w:rPr>
        <w:t>Vitality</w:t>
      </w:r>
      <w:r>
        <w:rPr>
          <w:lang w:val="en"/>
        </w:rPr>
        <w:t>, Action Pool Size, Focus, Constitution, Enervation, Movement speed</w:t>
      </w:r>
      <w:r>
        <w:rPr>
          <w:lang w:val="sr-Latn-RS"/>
        </w:rPr>
        <w:t xml:space="preserve"> </w:t>
      </w:r>
      <w:r>
        <w:rPr>
          <w:lang w:val="en-US"/>
        </w:rPr>
        <w:t>[Qo/rnd]</w:t>
      </w:r>
      <w:r>
        <w:rPr>
          <w:lang w:val="en"/>
        </w:rPr>
        <w:t>, Initiative, Range Increment [Qo], Init.</w:t>
      </w:r>
      <w:r w:rsidR="00731FC7">
        <w:rPr>
          <w:lang w:val="en"/>
        </w:rPr>
        <w:t>, Passive Defence Exponent</w:t>
      </w:r>
    </w:p>
    <w:p w14:paraId="3CA1DA67" w14:textId="77777777" w:rsidR="001C0F76" w:rsidRDefault="001C0F76" w:rsidP="000864BB">
      <w:pPr>
        <w:rPr>
          <w:lang w:val="en"/>
        </w:rPr>
      </w:pPr>
      <w:r>
        <w:rPr>
          <w:lang w:val="en"/>
        </w:rPr>
        <w:t xml:space="preserve"> ... STUB</w:t>
      </w:r>
    </w:p>
    <w:p w14:paraId="28448047" w14:textId="77777777" w:rsidR="001C0F76" w:rsidRDefault="001C0F76" w:rsidP="000864BB">
      <w:pPr>
        <w:rPr>
          <w:lang w:val="en"/>
        </w:rPr>
      </w:pPr>
      <w:r>
        <w:rPr>
          <w:lang w:val="en"/>
        </w:rPr>
        <w:t>3. Skills &amp; Specializations</w:t>
      </w:r>
    </w:p>
    <w:p w14:paraId="66F9FBFB" w14:textId="7C2760DF" w:rsidR="001C0F76" w:rsidRDefault="001C0F76" w:rsidP="000864BB">
      <w:pPr>
        <w:rPr>
          <w:lang w:val="en"/>
        </w:rPr>
      </w:pPr>
      <w:r>
        <w:rPr>
          <w:lang w:val="en"/>
        </w:rPr>
        <w:tab/>
        <w:t>28 Skills, Infinite Specialization possibilities!</w:t>
      </w:r>
    </w:p>
    <w:p w14:paraId="1F44C45F" w14:textId="77777777" w:rsidR="001C0F76" w:rsidRDefault="001C0F76" w:rsidP="000864BB">
      <w:pPr>
        <w:rPr>
          <w:lang w:val="en"/>
        </w:rPr>
      </w:pPr>
      <w:r>
        <w:rPr>
          <w:lang w:val="en"/>
        </w:rPr>
        <w:t>4. Traits</w:t>
      </w:r>
    </w:p>
    <w:p w14:paraId="2C2E317A" w14:textId="77777777" w:rsidR="001C0F76" w:rsidRDefault="001C0F76" w:rsidP="000864BB">
      <w:pPr>
        <w:rPr>
          <w:lang w:val="en"/>
        </w:rPr>
      </w:pPr>
      <w:r>
        <w:rPr>
          <w:lang w:val="en"/>
        </w:rPr>
        <w:t>5. Perks</w:t>
      </w:r>
    </w:p>
    <w:p w14:paraId="032CDB4F" w14:textId="77777777" w:rsidR="001C0F76" w:rsidRDefault="001C0F76" w:rsidP="000864BB">
      <w:pPr>
        <w:rPr>
          <w:lang w:val="en"/>
        </w:rPr>
      </w:pPr>
      <w:r>
        <w:rPr>
          <w:lang w:val="en"/>
        </w:rPr>
        <w:t>6. Instincts/Beliefs</w:t>
      </w:r>
    </w:p>
    <w:p w14:paraId="6AE60BD6" w14:textId="5CA52380" w:rsidR="001C0F76" w:rsidRDefault="001C0F76" w:rsidP="000864BB">
      <w:pPr>
        <w:rPr>
          <w:lang w:val="en"/>
        </w:rPr>
      </w:pPr>
      <w:r>
        <w:rPr>
          <w:lang w:val="en"/>
        </w:rPr>
        <w:t xml:space="preserve">7. </w:t>
      </w:r>
      <w:r w:rsidR="00CA5866">
        <w:rPr>
          <w:lang w:val="en"/>
        </w:rPr>
        <w:t>Karma Points</w:t>
      </w:r>
    </w:p>
    <w:p w14:paraId="1660FC0B" w14:textId="77777777" w:rsidR="001C0F76" w:rsidRDefault="001C0F76" w:rsidP="000864BB">
      <w:pPr>
        <w:rPr>
          <w:lang w:val="en"/>
        </w:rPr>
      </w:pPr>
      <w:r>
        <w:rPr>
          <w:lang w:val="en"/>
        </w:rPr>
        <w:t>8. Background &amp; Personal Details</w:t>
      </w:r>
    </w:p>
    <w:p w14:paraId="21B200BF" w14:textId="77777777" w:rsidR="001C0F76" w:rsidRDefault="001C0F76" w:rsidP="000864BB">
      <w:pPr>
        <w:rPr>
          <w:lang w:val="en"/>
        </w:rPr>
      </w:pPr>
      <w:r>
        <w:rPr>
          <w:lang w:val="en"/>
        </w:rPr>
        <w:t>9. Equipment</w:t>
      </w:r>
    </w:p>
    <w:p w14:paraId="1B5ADDA5" w14:textId="07F5CEEC" w:rsidR="00BD5E0C" w:rsidRDefault="00BD5E0C" w:rsidP="00BD5E0C"/>
    <w:p w14:paraId="7C0FEE40" w14:textId="0A340823" w:rsidR="00BD5E0C" w:rsidRDefault="00BD5E0C" w:rsidP="00BD5E0C"/>
    <w:p w14:paraId="0928D600" w14:textId="7EA662B6" w:rsidR="00BD5E0C" w:rsidRDefault="00BD5E0C" w:rsidP="00BD5E0C"/>
    <w:p w14:paraId="5025E078" w14:textId="0DEBEAE9" w:rsidR="00BD5E0C" w:rsidRDefault="00BD5E0C" w:rsidP="00BD5E0C">
      <w:r>
        <w:br w:type="column"/>
      </w:r>
    </w:p>
    <w:p w14:paraId="2E9FB780" w14:textId="404F6E96" w:rsidR="00BD5E0C" w:rsidRDefault="00BD5E0C" w:rsidP="00BD5E0C"/>
    <w:p w14:paraId="4252361A" w14:textId="66F25377" w:rsidR="00BD5E0C" w:rsidRDefault="00BD5E0C" w:rsidP="00BD5E0C"/>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w:t>
      </w:r>
      <w:proofErr w:type="gramStart"/>
      <w:r>
        <w:t>that’s</w:t>
      </w:r>
      <w:proofErr w:type="gramEnd"/>
      <w:r>
        <w:t xml:space="preserve">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B7CA9">
      <w:pPr>
        <w:spacing w:before="120"/>
        <w:ind w:left="426"/>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4DB80881" w:rsidR="00E028A2" w:rsidRDefault="00E028A2" w:rsidP="00BF6688">
      <w:pPr>
        <w:jc w:val="both"/>
      </w:pPr>
      <w:r w:rsidRPr="00E028A2">
        <w:rPr>
          <w:b/>
        </w:rPr>
        <w:t>Governed Skills:</w:t>
      </w:r>
      <w:r>
        <w:t xml:space="preserve"> </w:t>
      </w:r>
      <w:r w:rsidR="00B0234C" w:rsidRPr="00B0234C">
        <w:t>Cognition</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w:t>
      </w:r>
      <w:proofErr w:type="gramStart"/>
      <w:r>
        <w:t>Sway</w:t>
      </w:r>
      <w:proofErr w:type="gramEnd"/>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73D66B03" w14:textId="5F87C47C" w:rsidR="00713155" w:rsidRDefault="00713155" w:rsidP="00713155">
      <w:pPr>
        <w:pStyle w:val="Heading1"/>
      </w:pPr>
      <w:r>
        <w:br w:type="column"/>
      </w:r>
      <w:r>
        <w:lastRenderedPageBreak/>
        <w:t>2.2 Secondary Statistics</w:t>
      </w:r>
    </w:p>
    <w:p w14:paraId="7689AC06" w14:textId="563A4085" w:rsidR="00713155" w:rsidRDefault="00713155" w:rsidP="00713155">
      <w:r>
        <w:t>&lt;Intro&gt;</w:t>
      </w:r>
    </w:p>
    <w:p w14:paraId="13CA1785" w14:textId="6359AD89" w:rsidR="00713155" w:rsidRPr="00713155" w:rsidRDefault="00713155" w:rsidP="00713155">
      <w:pPr>
        <w:pStyle w:val="Title"/>
      </w:pPr>
      <w:r>
        <w:t>Asdf…</w:t>
      </w:r>
    </w:p>
    <w:p w14:paraId="06C3A636" w14:textId="1ACC295B" w:rsidR="00A1471A" w:rsidRDefault="00A1471A" w:rsidP="00BF6688">
      <w:pPr>
        <w:jc w:val="both"/>
        <w:rPr>
          <w:color w:val="FF0000"/>
        </w:rPr>
      </w:pP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D0D31" w14:textId="77777777" w:rsidR="000567BA" w:rsidRDefault="000567BA" w:rsidP="006650A3">
      <w:pPr>
        <w:spacing w:after="0" w:line="240" w:lineRule="auto"/>
      </w:pPr>
      <w:r>
        <w:separator/>
      </w:r>
    </w:p>
  </w:endnote>
  <w:endnote w:type="continuationSeparator" w:id="0">
    <w:p w14:paraId="77C41FA2" w14:textId="77777777" w:rsidR="000567BA" w:rsidRDefault="000567BA"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3080" w14:textId="77777777" w:rsidR="000567BA" w:rsidRDefault="000567BA" w:rsidP="006650A3">
      <w:pPr>
        <w:spacing w:after="0" w:line="240" w:lineRule="auto"/>
      </w:pPr>
      <w:r>
        <w:separator/>
      </w:r>
    </w:p>
  </w:footnote>
  <w:footnote w:type="continuationSeparator" w:id="0">
    <w:p w14:paraId="133BF095" w14:textId="77777777" w:rsidR="000567BA" w:rsidRDefault="000567BA"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2"/>
  </w:num>
  <w:num w:numId="13">
    <w:abstractNumId w:val="40"/>
  </w:num>
  <w:num w:numId="14">
    <w:abstractNumId w:val="15"/>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7"/>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0F76"/>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CD6"/>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EAA"/>
    <w:rsid w:val="0037391C"/>
    <w:rsid w:val="0037601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5E6D"/>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3DA8"/>
    <w:rsid w:val="005D7A12"/>
    <w:rsid w:val="005E1EC9"/>
    <w:rsid w:val="005E39AA"/>
    <w:rsid w:val="005E54F0"/>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5922"/>
    <w:rsid w:val="00906625"/>
    <w:rsid w:val="00920394"/>
    <w:rsid w:val="00920C0A"/>
    <w:rsid w:val="009210F1"/>
    <w:rsid w:val="00922B2F"/>
    <w:rsid w:val="0092319C"/>
    <w:rsid w:val="00923531"/>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6E4F"/>
    <w:rsid w:val="00B26E75"/>
    <w:rsid w:val="00B27E4C"/>
    <w:rsid w:val="00B34D49"/>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B77A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D5A"/>
    <w:rsid w:val="00BF5044"/>
    <w:rsid w:val="00BF6688"/>
    <w:rsid w:val="00C012EA"/>
    <w:rsid w:val="00C01C54"/>
    <w:rsid w:val="00C04FF2"/>
    <w:rsid w:val="00C1100D"/>
    <w:rsid w:val="00C170EE"/>
    <w:rsid w:val="00C176C8"/>
    <w:rsid w:val="00C1772A"/>
    <w:rsid w:val="00C178D3"/>
    <w:rsid w:val="00C217E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2975"/>
    <w:rsid w:val="00CF3134"/>
    <w:rsid w:val="00CF6311"/>
    <w:rsid w:val="00D00532"/>
    <w:rsid w:val="00D01B27"/>
    <w:rsid w:val="00D0244E"/>
    <w:rsid w:val="00D0500B"/>
    <w:rsid w:val="00D05027"/>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6839"/>
    <w:rsid w:val="00F46D87"/>
    <w:rsid w:val="00F50EDF"/>
    <w:rsid w:val="00F518AB"/>
    <w:rsid w:val="00F5656E"/>
    <w:rsid w:val="00F578AF"/>
    <w:rsid w:val="00F615CF"/>
    <w:rsid w:val="00F622A7"/>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7</cp:revision>
  <dcterms:created xsi:type="dcterms:W3CDTF">2017-08-25T14:37:00Z</dcterms:created>
  <dcterms:modified xsi:type="dcterms:W3CDTF">2020-08-16T12:32:00Z</dcterms:modified>
</cp:coreProperties>
</file>